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88" w:rsidRPr="00B51457" w:rsidRDefault="00045E88" w:rsidP="00045E88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E88" w:rsidRPr="00B51457" w:rsidRDefault="00045E88" w:rsidP="00045E88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ПЛАН РАБОТЫ</w:t>
      </w:r>
    </w:p>
    <w:p w:rsidR="00045E88" w:rsidRPr="00B51457" w:rsidRDefault="00045E88" w:rsidP="00045E88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МБУК «Краеведческий музей»</w:t>
      </w:r>
    </w:p>
    <w:p w:rsidR="00045E88" w:rsidRPr="00B51457" w:rsidRDefault="006A22A6" w:rsidP="00045E88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густ</w:t>
      </w:r>
      <w:r w:rsidR="00045E88" w:rsidRPr="00B51457">
        <w:rPr>
          <w:rFonts w:ascii="Times New Roman" w:hAnsi="Times New Roman" w:cs="Times New Roman"/>
          <w:sz w:val="28"/>
          <w:szCs w:val="28"/>
        </w:rPr>
        <w:t xml:space="preserve"> 2019 г.</w:t>
      </w:r>
    </w:p>
    <w:tbl>
      <w:tblPr>
        <w:tblStyle w:val="a3"/>
        <w:tblW w:w="0" w:type="auto"/>
        <w:tblLook w:val="04A0"/>
      </w:tblPr>
      <w:tblGrid>
        <w:gridCol w:w="526"/>
        <w:gridCol w:w="5162"/>
        <w:gridCol w:w="1745"/>
        <w:gridCol w:w="2138"/>
      </w:tblGrid>
      <w:tr w:rsidR="007142D8" w:rsidRPr="00B51457" w:rsidTr="006377E5">
        <w:tc>
          <w:tcPr>
            <w:tcW w:w="526" w:type="dxa"/>
          </w:tcPr>
          <w:p w:rsidR="00045E88" w:rsidRPr="00B51457" w:rsidRDefault="00045E88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2" w:type="dxa"/>
          </w:tcPr>
          <w:p w:rsidR="00045E88" w:rsidRPr="00B51457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5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45" w:type="dxa"/>
          </w:tcPr>
          <w:p w:rsidR="00045E88" w:rsidRPr="00B51457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5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38" w:type="dxa"/>
          </w:tcPr>
          <w:p w:rsidR="00045E88" w:rsidRPr="00B51457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57">
              <w:rPr>
                <w:rFonts w:ascii="Times New Roman" w:hAnsi="Times New Roman" w:cs="Times New Roman"/>
                <w:b/>
                <w:sz w:val="28"/>
                <w:szCs w:val="28"/>
              </w:rPr>
              <w:t>Оветственный</w:t>
            </w:r>
          </w:p>
        </w:tc>
      </w:tr>
      <w:tr w:rsidR="000E7E2B" w:rsidRPr="000E7E2B" w:rsidTr="006377E5">
        <w:tc>
          <w:tcPr>
            <w:tcW w:w="526" w:type="dxa"/>
          </w:tcPr>
          <w:p w:rsidR="000E7E2B" w:rsidRPr="00B51457" w:rsidRDefault="000E7E2B" w:rsidP="000E7E2B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162" w:type="dxa"/>
          </w:tcPr>
          <w:p w:rsidR="000E7E2B" w:rsidRPr="000E7E2B" w:rsidRDefault="000E7E2B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2B">
              <w:rPr>
                <w:rFonts w:ascii="Times New Roman" w:hAnsi="Times New Roman" w:cs="Times New Roman"/>
                <w:sz w:val="28"/>
                <w:szCs w:val="28"/>
              </w:rPr>
              <w:t>Встреча ветеранов ЛПК «И это всё о нём» в рамках музейного проекта « С вас теперь исторический пишут портрет»</w:t>
            </w:r>
          </w:p>
        </w:tc>
        <w:tc>
          <w:tcPr>
            <w:tcW w:w="1745" w:type="dxa"/>
          </w:tcPr>
          <w:p w:rsidR="000E7E2B" w:rsidRPr="000E7E2B" w:rsidRDefault="000E7E2B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2B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</w:tc>
        <w:tc>
          <w:tcPr>
            <w:tcW w:w="2138" w:type="dxa"/>
          </w:tcPr>
          <w:p w:rsidR="000E7E2B" w:rsidRPr="000E7E2B" w:rsidRDefault="000E7E2B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2B">
              <w:rPr>
                <w:rFonts w:ascii="Times New Roman" w:hAnsi="Times New Roman" w:cs="Times New Roman"/>
                <w:sz w:val="28"/>
                <w:szCs w:val="28"/>
              </w:rPr>
              <w:t>О.Б.Танельвиц</w:t>
            </w:r>
          </w:p>
        </w:tc>
      </w:tr>
      <w:tr w:rsidR="00F60C3E" w:rsidRPr="00B51457" w:rsidTr="006377E5">
        <w:tc>
          <w:tcPr>
            <w:tcW w:w="526" w:type="dxa"/>
          </w:tcPr>
          <w:p w:rsidR="00F60C3E" w:rsidRPr="00B51457" w:rsidRDefault="00FD1D5B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2" w:type="dxa"/>
          </w:tcPr>
          <w:p w:rsidR="006A22A6" w:rsidRPr="00FC0E23" w:rsidRDefault="00EA3266" w:rsidP="006A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экскурсии у </w:t>
            </w:r>
            <w:r w:rsidR="00FC0E23" w:rsidRPr="00FC0E23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ой экспозиции «Квартира жителя Усть-Илимска второй половины 20 века»</w:t>
            </w:r>
          </w:p>
          <w:p w:rsidR="00F60C3E" w:rsidRPr="006A22A6" w:rsidRDefault="00F60C3E" w:rsidP="006A2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EA3266" w:rsidRDefault="00EA3266" w:rsidP="00EA3266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,</w:t>
            </w:r>
          </w:p>
          <w:p w:rsidR="00F60C3E" w:rsidRPr="007142D8" w:rsidRDefault="00EA3266" w:rsidP="00EA3266">
            <w:pPr>
              <w:tabs>
                <w:tab w:val="left" w:pos="5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138" w:type="dxa"/>
          </w:tcPr>
          <w:p w:rsidR="006A22A6" w:rsidRDefault="006A22A6" w:rsidP="006A2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D8" w:rsidRPr="006A22A6" w:rsidRDefault="00EA3266" w:rsidP="006A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сотрудники </w:t>
            </w:r>
          </w:p>
        </w:tc>
      </w:tr>
      <w:tr w:rsidR="007142D8" w:rsidRPr="00B51457" w:rsidTr="006377E5">
        <w:tc>
          <w:tcPr>
            <w:tcW w:w="526" w:type="dxa"/>
          </w:tcPr>
          <w:p w:rsidR="00045E88" w:rsidRPr="00B51457" w:rsidRDefault="00FC0E2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2" w:type="dxa"/>
          </w:tcPr>
          <w:p w:rsidR="00045E88" w:rsidRPr="00AC2D8A" w:rsidRDefault="00B51457" w:rsidP="006A22A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6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экскурсии у  </w:t>
            </w:r>
            <w:r w:rsidR="00C07478" w:rsidRPr="00AC2D8A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ой экспозиции «Легендарный Братскгэсстрой</w:t>
            </w:r>
            <w:r w:rsidR="00EA32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2D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45" w:type="dxa"/>
          </w:tcPr>
          <w:p w:rsidR="00045E88" w:rsidRPr="00B51457" w:rsidRDefault="002D477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="00EA3266">
              <w:rPr>
                <w:rFonts w:ascii="Times New Roman" w:hAnsi="Times New Roman" w:cs="Times New Roman"/>
                <w:sz w:val="28"/>
                <w:szCs w:val="28"/>
              </w:rPr>
              <w:t xml:space="preserve">, по заявкам </w:t>
            </w:r>
          </w:p>
        </w:tc>
        <w:tc>
          <w:tcPr>
            <w:tcW w:w="2138" w:type="dxa"/>
          </w:tcPr>
          <w:p w:rsidR="00045E88" w:rsidRPr="00B51457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сотрудники</w:t>
            </w:r>
          </w:p>
        </w:tc>
      </w:tr>
      <w:tr w:rsidR="007142D8" w:rsidRPr="00B51457" w:rsidTr="006377E5">
        <w:tc>
          <w:tcPr>
            <w:tcW w:w="526" w:type="dxa"/>
          </w:tcPr>
          <w:p w:rsidR="00045E88" w:rsidRPr="00B51457" w:rsidRDefault="00FC0E2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2" w:type="dxa"/>
          </w:tcPr>
          <w:p w:rsidR="00045E88" w:rsidRPr="00AC2D8A" w:rsidRDefault="00EA3266" w:rsidP="00EA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экскурсии у </w:t>
            </w:r>
            <w:r w:rsidR="00C07478" w:rsidRPr="00AC2D8A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ой экспозиции </w:t>
            </w:r>
            <w:r w:rsidR="00C07478" w:rsidRPr="00AC2D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7478" w:rsidRPr="00AC2D8A">
              <w:rPr>
                <w:rFonts w:ascii="Times New Roman" w:hAnsi="Times New Roman" w:cs="Times New Roman"/>
                <w:sz w:val="28"/>
                <w:szCs w:val="28"/>
              </w:rPr>
              <w:t>Лесная индус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7478" w:rsidRPr="00AC2D8A">
              <w:rPr>
                <w:rFonts w:ascii="Times New Roman" w:hAnsi="Times New Roman" w:cs="Times New Roman"/>
                <w:sz w:val="28"/>
                <w:szCs w:val="28"/>
              </w:rPr>
              <w:t>Усть-Илима</w:t>
            </w:r>
            <w:r w:rsidR="00FC0E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dxa"/>
          </w:tcPr>
          <w:p w:rsidR="00045E88" w:rsidRPr="00B51457" w:rsidRDefault="00FC0E23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="00EA3266">
              <w:rPr>
                <w:rFonts w:ascii="Times New Roman" w:hAnsi="Times New Roman" w:cs="Times New Roman"/>
                <w:sz w:val="28"/>
                <w:szCs w:val="28"/>
              </w:rPr>
              <w:t>, по заявкам</w:t>
            </w:r>
          </w:p>
        </w:tc>
        <w:tc>
          <w:tcPr>
            <w:tcW w:w="2138" w:type="dxa"/>
          </w:tcPr>
          <w:p w:rsidR="00045E88" w:rsidRPr="00B51457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сотрудники</w:t>
            </w:r>
          </w:p>
        </w:tc>
      </w:tr>
      <w:tr w:rsidR="00C07478" w:rsidRPr="00B51457" w:rsidTr="006377E5">
        <w:tc>
          <w:tcPr>
            <w:tcW w:w="526" w:type="dxa"/>
          </w:tcPr>
          <w:p w:rsidR="00C07478" w:rsidRDefault="00FC0E2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2" w:type="dxa"/>
          </w:tcPr>
          <w:p w:rsidR="00C07478" w:rsidRPr="00AC2D8A" w:rsidRDefault="00EA3266" w:rsidP="00C0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экскурсии у </w:t>
            </w:r>
            <w:r w:rsidR="00C07478" w:rsidRPr="00AC2D8A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 «Сокровища сибирской тай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dxa"/>
          </w:tcPr>
          <w:p w:rsidR="00C07478" w:rsidRPr="00B51457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, по заявкам</w:t>
            </w:r>
          </w:p>
        </w:tc>
        <w:tc>
          <w:tcPr>
            <w:tcW w:w="2138" w:type="dxa"/>
          </w:tcPr>
          <w:p w:rsidR="00C07478" w:rsidRPr="00B51457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сотрудники</w:t>
            </w:r>
          </w:p>
        </w:tc>
      </w:tr>
      <w:tr w:rsidR="00FD1D5B" w:rsidRPr="00B51457" w:rsidTr="006377E5">
        <w:tc>
          <w:tcPr>
            <w:tcW w:w="526" w:type="dxa"/>
          </w:tcPr>
          <w:p w:rsidR="00FD1D5B" w:rsidRDefault="00FC0E2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2" w:type="dxa"/>
          </w:tcPr>
          <w:p w:rsidR="00FD1D5B" w:rsidRPr="00FD1D5B" w:rsidRDefault="00EA3266" w:rsidP="00FC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экскурсии  у </w:t>
            </w:r>
            <w:r w:rsidR="00FD1D5B" w:rsidRPr="00FD1D5B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   </w:t>
            </w:r>
            <w:r w:rsidR="00FD1D5B" w:rsidRPr="00FD1D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D1D5B" w:rsidRPr="00FD1D5B">
              <w:rPr>
                <w:rFonts w:ascii="Times New Roman" w:hAnsi="Times New Roman" w:cs="Times New Roman"/>
                <w:sz w:val="28"/>
                <w:szCs w:val="28"/>
              </w:rPr>
              <w:t>Лесная сказка»</w:t>
            </w:r>
          </w:p>
        </w:tc>
        <w:tc>
          <w:tcPr>
            <w:tcW w:w="1745" w:type="dxa"/>
          </w:tcPr>
          <w:p w:rsidR="00FD1D5B" w:rsidRPr="00B51457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, по заявкам</w:t>
            </w:r>
          </w:p>
        </w:tc>
        <w:tc>
          <w:tcPr>
            <w:tcW w:w="2138" w:type="dxa"/>
          </w:tcPr>
          <w:p w:rsidR="00FD1D5B" w:rsidRPr="00B51457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сотрудники</w:t>
            </w:r>
          </w:p>
        </w:tc>
      </w:tr>
      <w:tr w:rsidR="00C07478" w:rsidRPr="00B51457" w:rsidTr="006377E5">
        <w:tc>
          <w:tcPr>
            <w:tcW w:w="526" w:type="dxa"/>
          </w:tcPr>
          <w:p w:rsidR="00C07478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2" w:type="dxa"/>
          </w:tcPr>
          <w:p w:rsidR="00C07478" w:rsidRPr="00AC2D8A" w:rsidRDefault="00EA3266" w:rsidP="00C0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экскурсии у </w:t>
            </w:r>
            <w:r w:rsidR="00C07478" w:rsidRPr="00AC2D8A">
              <w:rPr>
                <w:rFonts w:ascii="Times New Roman" w:hAnsi="Times New Roman" w:cs="Times New Roman"/>
                <w:sz w:val="28"/>
                <w:szCs w:val="28"/>
              </w:rPr>
              <w:t xml:space="preserve"> этнографической   экспозиции «Негромкий разговор вещей»</w:t>
            </w:r>
          </w:p>
        </w:tc>
        <w:tc>
          <w:tcPr>
            <w:tcW w:w="1745" w:type="dxa"/>
          </w:tcPr>
          <w:p w:rsidR="00C07478" w:rsidRPr="00B51457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, по заявкам</w:t>
            </w:r>
          </w:p>
        </w:tc>
        <w:tc>
          <w:tcPr>
            <w:tcW w:w="2138" w:type="dxa"/>
          </w:tcPr>
          <w:p w:rsidR="00C07478" w:rsidRPr="00B51457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сотрудники</w:t>
            </w:r>
          </w:p>
        </w:tc>
      </w:tr>
      <w:tr w:rsidR="007142D8" w:rsidRPr="00B51457" w:rsidTr="006377E5">
        <w:tc>
          <w:tcPr>
            <w:tcW w:w="526" w:type="dxa"/>
          </w:tcPr>
          <w:p w:rsidR="00045E88" w:rsidRPr="00B51457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2" w:type="dxa"/>
          </w:tcPr>
          <w:p w:rsidR="00045E88" w:rsidRPr="00AC2D8A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экскурсии «Легенды Усть-Илима»</w:t>
            </w:r>
            <w:r w:rsidR="002F7C07" w:rsidRPr="00AC2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</w:tcPr>
          <w:p w:rsidR="00045E88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,</w:t>
            </w:r>
          </w:p>
          <w:p w:rsidR="005F738F" w:rsidRPr="00B51457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138" w:type="dxa"/>
          </w:tcPr>
          <w:p w:rsidR="00045E88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Труфанова </w:t>
            </w:r>
          </w:p>
          <w:p w:rsidR="00EA3266" w:rsidRPr="00B51457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Фролова</w:t>
            </w:r>
          </w:p>
        </w:tc>
      </w:tr>
      <w:tr w:rsidR="007142D8" w:rsidRPr="00B51457" w:rsidTr="006377E5">
        <w:tc>
          <w:tcPr>
            <w:tcW w:w="526" w:type="dxa"/>
          </w:tcPr>
          <w:p w:rsidR="00045E88" w:rsidRPr="00B51457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2" w:type="dxa"/>
          </w:tcPr>
          <w:p w:rsidR="00045E88" w:rsidRPr="00B51457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ые экскурсии по залам музея</w:t>
            </w:r>
          </w:p>
        </w:tc>
        <w:tc>
          <w:tcPr>
            <w:tcW w:w="1745" w:type="dxa"/>
          </w:tcPr>
          <w:p w:rsidR="005F738F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,</w:t>
            </w:r>
          </w:p>
          <w:p w:rsidR="00045E88" w:rsidRPr="00B51457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138" w:type="dxa"/>
          </w:tcPr>
          <w:p w:rsidR="00045E88" w:rsidRPr="00B51457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сотрудники</w:t>
            </w:r>
          </w:p>
        </w:tc>
      </w:tr>
      <w:tr w:rsidR="00EA3266" w:rsidRPr="00B51457" w:rsidTr="006377E5">
        <w:tc>
          <w:tcPr>
            <w:tcW w:w="526" w:type="dxa"/>
          </w:tcPr>
          <w:p w:rsidR="00EA326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2" w:type="dxa"/>
          </w:tcPr>
          <w:p w:rsidR="00EA326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сторических материалов по созданию экспозиции «</w:t>
            </w:r>
            <w:r w:rsidR="00E054B3">
              <w:rPr>
                <w:rFonts w:ascii="Times New Roman" w:hAnsi="Times New Roman" w:cs="Times New Roman"/>
                <w:sz w:val="28"/>
                <w:szCs w:val="28"/>
              </w:rPr>
              <w:t>история Усть-илимской ГЭС»</w:t>
            </w:r>
          </w:p>
        </w:tc>
        <w:tc>
          <w:tcPr>
            <w:tcW w:w="1745" w:type="dxa"/>
          </w:tcPr>
          <w:p w:rsidR="00EA3266" w:rsidRDefault="00E054B3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38" w:type="dxa"/>
          </w:tcPr>
          <w:p w:rsidR="00EA3266" w:rsidRDefault="00E054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Труфанова</w:t>
            </w:r>
          </w:p>
          <w:p w:rsidR="00E054B3" w:rsidRDefault="00E054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Фролова</w:t>
            </w:r>
          </w:p>
          <w:p w:rsidR="00E054B3" w:rsidRDefault="00E054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Б. Танельвиц</w:t>
            </w:r>
          </w:p>
        </w:tc>
      </w:tr>
      <w:tr w:rsidR="007142D8" w:rsidRPr="00B51457" w:rsidTr="006377E5">
        <w:tc>
          <w:tcPr>
            <w:tcW w:w="526" w:type="dxa"/>
          </w:tcPr>
          <w:p w:rsidR="00045E88" w:rsidRPr="00B51457" w:rsidRDefault="00E054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2" w:type="dxa"/>
          </w:tcPr>
          <w:p w:rsidR="00045E88" w:rsidRPr="00B51457" w:rsidRDefault="00E054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экскурсии по залам музея и городу Усть-Илимска для участников областной конференции Восточно-Сибирской железной дороги </w:t>
            </w:r>
          </w:p>
        </w:tc>
        <w:tc>
          <w:tcPr>
            <w:tcW w:w="1745" w:type="dxa"/>
          </w:tcPr>
          <w:p w:rsidR="00045E88" w:rsidRPr="00B51457" w:rsidRDefault="00E054B3" w:rsidP="002F7C07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вгуста </w:t>
            </w:r>
          </w:p>
        </w:tc>
        <w:tc>
          <w:tcPr>
            <w:tcW w:w="2138" w:type="dxa"/>
          </w:tcPr>
          <w:p w:rsidR="00E054B3" w:rsidRDefault="00E054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Труфанова</w:t>
            </w:r>
          </w:p>
          <w:p w:rsidR="00045E88" w:rsidRPr="00B51457" w:rsidRDefault="00E054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урчатова</w:t>
            </w:r>
          </w:p>
        </w:tc>
      </w:tr>
    </w:tbl>
    <w:p w:rsidR="000A6906" w:rsidRPr="00B51457" w:rsidRDefault="000A6906" w:rsidP="00E054B3">
      <w:pPr>
        <w:rPr>
          <w:rFonts w:ascii="Times New Roman" w:hAnsi="Times New Roman" w:cs="Times New Roman"/>
          <w:sz w:val="28"/>
          <w:szCs w:val="28"/>
        </w:rPr>
      </w:pPr>
    </w:p>
    <w:sectPr w:rsidR="000A6906" w:rsidRPr="00B51457" w:rsidSect="000A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5E88"/>
    <w:rsid w:val="00045E88"/>
    <w:rsid w:val="000832E0"/>
    <w:rsid w:val="000A6906"/>
    <w:rsid w:val="000B2FE6"/>
    <w:rsid w:val="000D127A"/>
    <w:rsid w:val="000E7E2B"/>
    <w:rsid w:val="001500AE"/>
    <w:rsid w:val="002D477F"/>
    <w:rsid w:val="002F7C07"/>
    <w:rsid w:val="00590B1C"/>
    <w:rsid w:val="005F738F"/>
    <w:rsid w:val="006377E5"/>
    <w:rsid w:val="006A22A6"/>
    <w:rsid w:val="007142D8"/>
    <w:rsid w:val="0095461E"/>
    <w:rsid w:val="00AC2D8A"/>
    <w:rsid w:val="00B51457"/>
    <w:rsid w:val="00B9503D"/>
    <w:rsid w:val="00C07478"/>
    <w:rsid w:val="00E054B3"/>
    <w:rsid w:val="00EA3266"/>
    <w:rsid w:val="00EA392D"/>
    <w:rsid w:val="00EE76A5"/>
    <w:rsid w:val="00F60C3E"/>
    <w:rsid w:val="00F91EB1"/>
    <w:rsid w:val="00FC0E23"/>
    <w:rsid w:val="00FD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5B58-A45A-4915-8A26-F014B26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18-12-15T07:23:00Z</dcterms:created>
  <dcterms:modified xsi:type="dcterms:W3CDTF">2019-07-10T06:28:00Z</dcterms:modified>
</cp:coreProperties>
</file>